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bookmarkStart w:id="0" w:name="_GoBack"/>
      <w:bookmarkEnd w:id="0"/>
      <w:r w:rsidRPr="00307FB6">
        <w:rPr>
          <w:rFonts w:eastAsia="Times New Roman" w:cs="Times New Roman"/>
          <w:color w:val="000000"/>
          <w:sz w:val="16"/>
          <w:szCs w:val="16"/>
        </w:rPr>
        <w:t>7TH ENGINEER BN ASSOCIATIO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9TH ENGINEER BN ASSOCIATIO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ACOSTA, MIGUEL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AMY, WAYNE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ANDERSON, CARL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ANDERSON, MICHAEL *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ANDERSON, VIRGIL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APLIN, JAMES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ASCOLILLO</w:t>
      </w:r>
      <w:proofErr w:type="gramStart"/>
      <w:r w:rsidRPr="00307FB6">
        <w:rPr>
          <w:rFonts w:eastAsia="Times New Roman" w:cs="Times New Roman"/>
          <w:color w:val="000000"/>
          <w:sz w:val="16"/>
          <w:szCs w:val="16"/>
        </w:rPr>
        <w:t>,  JR</w:t>
      </w:r>
      <w:proofErr w:type="gramEnd"/>
      <w:r w:rsidRPr="00307FB6">
        <w:rPr>
          <w:rFonts w:eastAsia="Times New Roman" w:cs="Times New Roman"/>
          <w:color w:val="000000"/>
          <w:sz w:val="16"/>
          <w:szCs w:val="16"/>
        </w:rPr>
        <w:t>., JOSEPH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BAIN, JAMES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BALDWIN, SCOTT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BANN, DO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BARTLETT, GEORGE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BELLESHEIM, RICHARD *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BIDES, ARTHUR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BOLTER, GARY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BONNELL JR, JOH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BOTTS, LAURANCE *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BOUTRY, NORMA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BOYD, MICHAEL #</w:t>
      </w:r>
    </w:p>
    <w:p w:rsid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BOWYER, MICHAEL #</w:t>
      </w:r>
    </w:p>
    <w:p w:rsidR="007D01D6" w:rsidRPr="00307FB6" w:rsidRDefault="007D01D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BRENNAMAN, THOMAS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BRENNAN, JOHN (JACK)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BRENNAN, JOH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BREWER, JERARD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BRIGGS, ALLE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BROOKS, JOSEPH *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BUNTING, JERRY *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BURCH, V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BURROWS, AARO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BUTLER, JOHN (JACK)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BYTOF, CLARENCE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CANRIGHT, ROBERT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CARLSON, GEORGE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CELLI, JOHN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CHAMPEAU, JOH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CHESAPEAKE DET MCL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COHOE, ROGER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COOLEY, JOEL &amp;</w:t>
      </w:r>
    </w:p>
    <w:p w:rsidR="00FB5B9A" w:rsidRDefault="00FB5B9A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COOPER, FRED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CORRIGAN, ROBERT (MIKE)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COURSER, ROBERT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CURTIS, CHARLES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DAEHKNE, GLENN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DALZELL, THOMAS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DANGLER, JOSEPH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DEGENNARO, ANTHONY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DEHART, JR, JOSEPH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DEMARTINO, ERICK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DEPT OF MD, MCL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DISMORE, CHARLES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DOWNS, CHRISTOPHER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DRUMMOND, MILTON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EASTERDAY, STEVEN *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proofErr w:type="gramStart"/>
      <w:r w:rsidRPr="00307FB6">
        <w:rPr>
          <w:rFonts w:eastAsia="Times New Roman" w:cs="Times New Roman"/>
          <w:color w:val="000000"/>
          <w:sz w:val="16"/>
          <w:szCs w:val="16"/>
        </w:rPr>
        <w:t>EDWARDS, JOSHUA</w:t>
      </w:r>
      <w:proofErr w:type="gramEnd"/>
      <w:r w:rsidRPr="00307FB6">
        <w:rPr>
          <w:rFonts w:eastAsia="Times New Roman" w:cs="Times New Roman"/>
          <w:color w:val="000000"/>
          <w:sz w:val="16"/>
          <w:szCs w:val="16"/>
        </w:rPr>
        <w:t xml:space="preserve">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EDWARDS, ROBERT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ELLINGTON, JAY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ELLIOT, MARIO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ELLIOT, RICHARD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ELLSTON, RICHARD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EMERSON, JOHN *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FALKENBACH, ROBERT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FARLEY, WILLIAM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FASULO, JOH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FECHTER-VEHR, MARGARET *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FEIFS, HELMUTS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FERRIS, CARLTON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FLETCHER, FRED *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FOLEY, TIMOTHY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FOORE, MARSHALL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FORD, WILL</w:t>
      </w:r>
      <w:r w:rsidR="00094ED9">
        <w:rPr>
          <w:rFonts w:eastAsia="Times New Roman" w:cs="Times New Roman"/>
          <w:color w:val="000000"/>
          <w:sz w:val="16"/>
          <w:szCs w:val="16"/>
        </w:rPr>
        <w:t>IA</w:t>
      </w:r>
      <w:r w:rsidRPr="00307FB6">
        <w:rPr>
          <w:rFonts w:eastAsia="Times New Roman" w:cs="Times New Roman"/>
          <w:color w:val="000000"/>
          <w:sz w:val="16"/>
          <w:szCs w:val="16"/>
        </w:rPr>
        <w:t>M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FRANKLIN, DAVID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FRANTZ, KENNETH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GATEWOOD, JR., WAYNE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GILL, ROBERT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GOODING, WILLIAM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GOODWINE, LLOYD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GRAY, ROBERT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ACKETT, BILL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AMBY, WILLIAM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ARDY, GARY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ARFORD CNTY DET, MCL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ARGAS, MARTY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ARPER, JAMES (RIP)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ARRIS III, FRANK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ARRIS-INMAN, TERRENCE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ARRISON, JOHN *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ASKETT, MARK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ATCH, JIM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AWKINS, HAROLD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AWLEY, TED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EARNE, STEVEN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EARNSBERGER, BRIA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EESACKER, D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ELLMAN, ROBERT (BO) *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ELWEICK, CHARLES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ESTIR, BILL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ICKS, JOHN *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ILLIARD, ANTHONY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proofErr w:type="gramStart"/>
      <w:r w:rsidRPr="00307FB6">
        <w:rPr>
          <w:rFonts w:eastAsia="Times New Roman" w:cs="Times New Roman"/>
          <w:color w:val="000000"/>
          <w:sz w:val="16"/>
          <w:szCs w:val="16"/>
        </w:rPr>
        <w:t>HNTB  #</w:t>
      </w:r>
      <w:proofErr w:type="gramEnd"/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OFFMAN, RICHARD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OFFMANN, RO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OROWITZ, DAVID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OWARD, MICHAEL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UCKABY, RICHARD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UGHES, JAMES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HUPP, WILBERT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INGENIEUR EXECSEARCH CNSLT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JACKSON, ROBI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JOHN, DAVID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JOHNSON, JEFFREY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JONES, JUNIOR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KENT, EDWARD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KETTLER, ALEX #</w:t>
      </w:r>
    </w:p>
    <w:p w:rsid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KNIGHT, DARRYL #</w:t>
      </w:r>
    </w:p>
    <w:p w:rsidR="00FF721E" w:rsidRPr="00307FB6" w:rsidRDefault="00FF721E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KOLAR, MAC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KOONTZ ELECTRIC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KOOPMAN, PAUL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KROLAK, RICHARD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KULIK, STEPHEN (CORP TACWAR) *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LATKA, TRUDIE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LAWLESS, EDWARD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LAYLAND, JOSEPH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LEEMAN, KEVI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LEHNERT, MICHAEL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LIFSET, EDWARD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LILLEY, MELTO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LINDSEY, EVA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LITTELL, DAVE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LLANTERO, FERDINAND *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LUCE, JAMES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MACKENZIE, MARIAN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MAGEE, MICHAEL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MARAPOTI, JAMES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MARTIN, PHILIP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MAY, ROLLAND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MCBRIDE, DENNIS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MCCARTHY, MICHAEL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MCDONALD, CRAIG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MCMICHAEL, RICHARD *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MEEKER, ED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MENKE, RONALD #</w:t>
      </w:r>
    </w:p>
    <w:p w:rsid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MENTZER, JOHN #</w:t>
      </w:r>
    </w:p>
    <w:p w:rsidR="00FF721E" w:rsidRPr="00307FB6" w:rsidRDefault="00FF721E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MERRILL, MICHAEL &amp;</w:t>
      </w:r>
    </w:p>
    <w:p w:rsid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METCALFE, EDWIN #</w:t>
      </w:r>
    </w:p>
    <w:p w:rsidR="00FF721E" w:rsidRPr="00307FB6" w:rsidRDefault="00FF721E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MILES, CHARLES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MONTEDORO, JOSEPH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MOOD, VA PACK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MOORE, JOH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MOOREFIELD, H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MORGAN, NANCY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MORRIS, JERRY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MUELLER, RICHARD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MUNN, JOH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MURPHY, JAMES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NAPPI, LOUIS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NARDE, JOH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NEREIM, MONTY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NELSON, NEIL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NEWELL, JAMES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NICELY, GEOFFREY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NICKERSON, GEORGE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O'KELLY, JAMES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OLF, NELSON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OSBORNE, WILLIAM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OSTERMAN, KENNETH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PANKEY, PAUL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PANTER, FRANK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PARTHENON CONST. CORP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PERKINS, LEE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PETTIT, DOUGLAS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PIANTADOSI, LOU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POLYASCKO, JERRY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PRICE, ROBERTA (DON)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QUALITY SUPPORT CORP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QUEEN, WAYNE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RANISZEWSKI, ANTHONY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RING, MICHAEL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ROSENFIELD, MARTI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RUBADUE, WILLIAM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RUDGE, HARRY (HANK)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 xml:space="preserve">SAME DETROIT </w:t>
      </w:r>
      <w:proofErr w:type="gramStart"/>
      <w:r w:rsidRPr="00307FB6">
        <w:rPr>
          <w:rFonts w:eastAsia="Times New Roman" w:cs="Times New Roman"/>
          <w:color w:val="000000"/>
          <w:sz w:val="16"/>
          <w:szCs w:val="16"/>
        </w:rPr>
        <w:t>POST  #</w:t>
      </w:r>
      <w:proofErr w:type="gramEnd"/>
    </w:p>
    <w:p w:rsidR="00307FB6" w:rsidRPr="00307FB6" w:rsidRDefault="00307FB6" w:rsidP="00307FB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 xml:space="preserve">SAME-SOCIETY OF AMERICAN MILITERY 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ENGINEERS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SCHLENK, BERNARD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SCHOFF, LORENZ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SCHOON, JOH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SCHWARTZ, KENNETH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SEBASTIAN, DAVID *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SILER, PAT *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SKIPPER, CHARLES #</w:t>
      </w:r>
    </w:p>
    <w:p w:rsidR="002D35C9" w:rsidRDefault="002D35C9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D35C9" w:rsidRDefault="002D35C9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D35C9" w:rsidRDefault="002D35C9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D35C9" w:rsidRDefault="002D35C9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SMITH, DONALD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SMITH, GORDON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SMITH, RICHARD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SOSA, RANDY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STURTEVANT, ROBERT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SULLIVAN, JOH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SUMNER, DONALD #</w:t>
      </w:r>
    </w:p>
    <w:p w:rsid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SUTTON, GERALD #</w:t>
      </w:r>
    </w:p>
    <w:p w:rsidR="00FF721E" w:rsidRPr="00307FB6" w:rsidRDefault="00FF721E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SWANSTROM, MARK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TAYLOR, SR, JOHN *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THEENER, RO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TIEBOUT, ROBERT *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VA MARINE CORPS LEAGUE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VARLEY, LARRY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VARN, FOREST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VILLEGAS, REYES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VOGELSINGER, BRUCE *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WALKER, JOH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WARD, WILLIAM (GARY)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WATERHOUSE, MARK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WHITE, DANIEL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WHITT, ELLIS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WIECZOREK, ALFRED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WILKINSON, ROY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WILMES, RICHARD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WING, JOH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WISOTZKEY, MIKE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WOLFF, ROBERT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WORKMAN, JOHN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WUERCH, GEORGE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WULFECK, FLOYD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YATES, JOHN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YOUNG, JOHN &amp;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ZACCHEA, MICHAEL #</w:t>
      </w:r>
    </w:p>
    <w:p w:rsidR="00307FB6" w:rsidRPr="00307FB6" w:rsidRDefault="00307FB6" w:rsidP="00307FB6">
      <w:pPr>
        <w:spacing w:after="60" w:line="240" w:lineRule="auto"/>
        <w:rPr>
          <w:rFonts w:eastAsia="Times New Roman" w:cs="Times New Roman"/>
          <w:color w:val="000000"/>
          <w:sz w:val="16"/>
          <w:szCs w:val="16"/>
        </w:rPr>
      </w:pPr>
      <w:r w:rsidRPr="00307FB6">
        <w:rPr>
          <w:rFonts w:eastAsia="Times New Roman" w:cs="Times New Roman"/>
          <w:color w:val="000000"/>
          <w:sz w:val="16"/>
          <w:szCs w:val="16"/>
        </w:rPr>
        <w:t>ZEFERJOHN, DAVID #</w:t>
      </w:r>
    </w:p>
    <w:p w:rsidR="004A7D88" w:rsidRPr="00307FB6" w:rsidRDefault="004A7D88">
      <w:pPr>
        <w:spacing w:after="200" w:line="276" w:lineRule="auto"/>
        <w:rPr>
          <w:rFonts w:cs="Times New Roman"/>
          <w:b/>
          <w:sz w:val="16"/>
          <w:szCs w:val="16"/>
        </w:rPr>
        <w:sectPr w:rsidR="004A7D88" w:rsidRPr="00307FB6" w:rsidSect="0081524D">
          <w:headerReference w:type="default" r:id="rId7"/>
          <w:type w:val="continuous"/>
          <w:pgSz w:w="7921" w:h="12242" w:code="266"/>
          <w:pgMar w:top="720" w:right="720" w:bottom="720" w:left="720" w:header="720" w:footer="720" w:gutter="0"/>
          <w:cols w:num="2" w:space="720"/>
          <w:docGrid w:linePitch="360"/>
        </w:sectPr>
      </w:pPr>
    </w:p>
    <w:p w:rsidR="00BF30AD" w:rsidRPr="008A5DCE" w:rsidRDefault="00BF30AD" w:rsidP="00BF3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DCE">
        <w:rPr>
          <w:rFonts w:ascii="Times New Roman" w:hAnsi="Times New Roman" w:cs="Times New Roman"/>
          <w:b/>
          <w:sz w:val="24"/>
          <w:szCs w:val="24"/>
        </w:rPr>
        <w:t>EXECUTIVE COMMITTEE</w:t>
      </w:r>
    </w:p>
    <w:p w:rsidR="00BF30AD" w:rsidRPr="008A5DCE" w:rsidRDefault="00BF30AD" w:rsidP="00493FFF">
      <w:pPr>
        <w:spacing w:after="120"/>
        <w:rPr>
          <w:rFonts w:ascii="Times New Roman" w:hAnsi="Times New Roman" w:cs="Times New Roman"/>
        </w:rPr>
      </w:pPr>
      <w:r w:rsidRPr="008A5DCE">
        <w:rPr>
          <w:rFonts w:ascii="Times New Roman" w:hAnsi="Times New Roman" w:cs="Times New Roman"/>
        </w:rPr>
        <w:t>President:</w:t>
      </w:r>
      <w:r w:rsidRPr="008A5DCE">
        <w:rPr>
          <w:rFonts w:ascii="Times New Roman" w:hAnsi="Times New Roman" w:cs="Times New Roman"/>
        </w:rPr>
        <w:tab/>
        <w:t xml:space="preserve">             </w:t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  <w:t>Maj Charlie Dismore, USMC (Ret)</w:t>
      </w:r>
    </w:p>
    <w:p w:rsidR="00BF30AD" w:rsidRPr="008A5DCE" w:rsidRDefault="00BF30AD" w:rsidP="00493FFF">
      <w:pPr>
        <w:spacing w:after="120"/>
        <w:rPr>
          <w:rFonts w:ascii="Times New Roman" w:hAnsi="Times New Roman" w:cs="Times New Roman"/>
        </w:rPr>
      </w:pPr>
      <w:r w:rsidRPr="008A5DCE">
        <w:rPr>
          <w:rFonts w:ascii="Times New Roman" w:hAnsi="Times New Roman" w:cs="Times New Roman"/>
        </w:rPr>
        <w:t>Vice President:</w:t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  <w:t>LtCol Tony Raniszewski, USMC (Ret)</w:t>
      </w:r>
      <w:r w:rsidRPr="008A5DCE">
        <w:rPr>
          <w:rFonts w:ascii="Times New Roman" w:hAnsi="Times New Roman" w:cs="Times New Roman"/>
        </w:rPr>
        <w:tab/>
      </w:r>
    </w:p>
    <w:p w:rsidR="00BF30AD" w:rsidRPr="008A5DCE" w:rsidRDefault="00BF30AD" w:rsidP="00493FFF">
      <w:pPr>
        <w:spacing w:after="120"/>
        <w:rPr>
          <w:rFonts w:ascii="Times New Roman" w:hAnsi="Times New Roman" w:cs="Times New Roman"/>
        </w:rPr>
      </w:pPr>
      <w:r w:rsidRPr="008A5DCE">
        <w:rPr>
          <w:rFonts w:ascii="Times New Roman" w:hAnsi="Times New Roman" w:cs="Times New Roman"/>
        </w:rPr>
        <w:t>2d Vice President:</w:t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  <w:t>MSgt Joe DeHart, USMC (Ret)</w:t>
      </w:r>
    </w:p>
    <w:p w:rsidR="00BF30AD" w:rsidRPr="008A5DCE" w:rsidRDefault="00BF30AD" w:rsidP="00493FFF">
      <w:pPr>
        <w:spacing w:after="120"/>
        <w:rPr>
          <w:rFonts w:ascii="Times New Roman" w:hAnsi="Times New Roman" w:cs="Times New Roman"/>
        </w:rPr>
      </w:pPr>
      <w:r w:rsidRPr="008A5DCE">
        <w:rPr>
          <w:rFonts w:ascii="Times New Roman" w:hAnsi="Times New Roman" w:cs="Times New Roman"/>
        </w:rPr>
        <w:t>Treasurer:</w:t>
      </w:r>
      <w:r w:rsidRPr="008A5DCE">
        <w:rPr>
          <w:rFonts w:ascii="Times New Roman" w:hAnsi="Times New Roman" w:cs="Times New Roman"/>
        </w:rPr>
        <w:tab/>
        <w:t xml:space="preserve">             </w:t>
      </w:r>
      <w:r w:rsid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  <w:t xml:space="preserve">LtCol George Carlson, USMC (Ret) </w:t>
      </w:r>
    </w:p>
    <w:p w:rsidR="00BF30AD" w:rsidRPr="008A5DCE" w:rsidRDefault="00BF30AD" w:rsidP="00493FFF">
      <w:pPr>
        <w:spacing w:after="120"/>
        <w:rPr>
          <w:rFonts w:ascii="Times New Roman" w:hAnsi="Times New Roman" w:cs="Times New Roman"/>
        </w:rPr>
      </w:pPr>
      <w:r w:rsidRPr="008A5DCE">
        <w:rPr>
          <w:rFonts w:ascii="Times New Roman" w:hAnsi="Times New Roman" w:cs="Times New Roman"/>
        </w:rPr>
        <w:t xml:space="preserve">Chaplain: </w:t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</w:r>
      <w:r w:rsid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>Cpl Doug Kirk, USMC (Ret)</w:t>
      </w:r>
    </w:p>
    <w:p w:rsidR="00BF30AD" w:rsidRPr="008A5DCE" w:rsidRDefault="00BF30AD" w:rsidP="00493FFF">
      <w:pPr>
        <w:spacing w:after="120"/>
        <w:rPr>
          <w:rFonts w:ascii="Times New Roman" w:hAnsi="Times New Roman" w:cs="Times New Roman"/>
        </w:rPr>
      </w:pPr>
      <w:r w:rsidRPr="008A5DCE">
        <w:rPr>
          <w:rFonts w:ascii="Times New Roman" w:hAnsi="Times New Roman" w:cs="Times New Roman"/>
        </w:rPr>
        <w:t xml:space="preserve">Historian: </w:t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  <w:t xml:space="preserve">MSgt Phil Martin, USMC (Ret) </w:t>
      </w:r>
    </w:p>
    <w:p w:rsidR="00BF30AD" w:rsidRPr="008A5DCE" w:rsidRDefault="00BF30AD" w:rsidP="00493FFF">
      <w:pPr>
        <w:spacing w:after="120"/>
        <w:rPr>
          <w:rFonts w:ascii="Times New Roman" w:hAnsi="Times New Roman" w:cs="Times New Roman"/>
        </w:rPr>
      </w:pPr>
      <w:r w:rsidRPr="008A5DCE">
        <w:rPr>
          <w:rFonts w:ascii="Times New Roman" w:hAnsi="Times New Roman" w:cs="Times New Roman"/>
        </w:rPr>
        <w:t>Secretary:</w:t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</w:r>
      <w:r w:rsid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>Col Ken Frantz, USMC (Ret)</w:t>
      </w:r>
    </w:p>
    <w:p w:rsidR="00BF30AD" w:rsidRPr="008A5DCE" w:rsidRDefault="00BF30AD" w:rsidP="00493FFF">
      <w:pPr>
        <w:spacing w:after="120"/>
        <w:rPr>
          <w:rFonts w:ascii="Times New Roman" w:hAnsi="Times New Roman" w:cs="Times New Roman"/>
        </w:rPr>
      </w:pPr>
      <w:r w:rsidRPr="008A5DCE">
        <w:rPr>
          <w:rFonts w:ascii="Times New Roman" w:hAnsi="Times New Roman" w:cs="Times New Roman"/>
        </w:rPr>
        <w:t xml:space="preserve">Executive Director   </w:t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  <w:t>Col Ken Frantz, USMC (Ret)</w:t>
      </w:r>
    </w:p>
    <w:p w:rsidR="00235880" w:rsidRDefault="00235880" w:rsidP="002358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nder &amp; </w:t>
      </w:r>
      <w:r w:rsidR="00BF30AD" w:rsidRPr="008A5DCE">
        <w:rPr>
          <w:rFonts w:ascii="Times New Roman" w:hAnsi="Times New Roman" w:cs="Times New Roman"/>
        </w:rPr>
        <w:t>Permanent</w:t>
      </w:r>
      <w:r>
        <w:rPr>
          <w:rFonts w:ascii="Times New Roman" w:hAnsi="Times New Roman" w:cs="Times New Roman"/>
        </w:rPr>
        <w:tab/>
      </w:r>
      <w:r w:rsidR="00BF30AD" w:rsidRPr="008A5DCE">
        <w:rPr>
          <w:rFonts w:ascii="Times New Roman" w:hAnsi="Times New Roman" w:cs="Times New Roman"/>
        </w:rPr>
        <w:t xml:space="preserve">  </w:t>
      </w:r>
      <w:r w:rsidR="00BF30AD" w:rsidRPr="008A5DCE">
        <w:rPr>
          <w:rFonts w:ascii="Times New Roman" w:hAnsi="Times New Roman" w:cs="Times New Roman"/>
        </w:rPr>
        <w:tab/>
        <w:t>Col Jim Marapoti, USMC, (Ret)</w:t>
      </w:r>
    </w:p>
    <w:p w:rsidR="00BF30AD" w:rsidRPr="008A5DCE" w:rsidRDefault="00235880" w:rsidP="00493FF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Director:</w:t>
      </w:r>
      <w:r w:rsidR="00BF30AD" w:rsidRPr="008A5DCE">
        <w:rPr>
          <w:rFonts w:ascii="Times New Roman" w:hAnsi="Times New Roman" w:cs="Times New Roman"/>
        </w:rPr>
        <w:t xml:space="preserve">  </w:t>
      </w:r>
    </w:p>
    <w:p w:rsidR="00BF30AD" w:rsidRPr="008A5DCE" w:rsidRDefault="00BF30AD" w:rsidP="00493FFF">
      <w:pPr>
        <w:spacing w:after="120"/>
        <w:rPr>
          <w:rFonts w:ascii="Times New Roman" w:hAnsi="Times New Roman" w:cs="Times New Roman"/>
        </w:rPr>
      </w:pPr>
      <w:r w:rsidRPr="008A5DCE">
        <w:rPr>
          <w:rFonts w:ascii="Times New Roman" w:hAnsi="Times New Roman" w:cs="Times New Roman"/>
        </w:rPr>
        <w:t>Permanent Associate Director</w:t>
      </w:r>
      <w:r w:rsidRPr="008A5DCE">
        <w:rPr>
          <w:rFonts w:ascii="Times New Roman" w:hAnsi="Times New Roman" w:cs="Times New Roman"/>
        </w:rPr>
        <w:tab/>
        <w:t xml:space="preserve">Col Hank Rudge, USMC (Ret) </w:t>
      </w:r>
    </w:p>
    <w:p w:rsidR="00BF30AD" w:rsidRPr="008A5DCE" w:rsidRDefault="00BF30AD" w:rsidP="00493FFF">
      <w:pPr>
        <w:spacing w:after="120"/>
        <w:rPr>
          <w:rFonts w:ascii="Times New Roman" w:hAnsi="Times New Roman" w:cs="Times New Roman"/>
        </w:rPr>
      </w:pPr>
      <w:r w:rsidRPr="008A5DCE">
        <w:rPr>
          <w:rFonts w:ascii="Times New Roman" w:hAnsi="Times New Roman" w:cs="Times New Roman"/>
        </w:rPr>
        <w:t>Permanent Associate Director</w:t>
      </w:r>
      <w:r w:rsidRPr="008A5DCE">
        <w:rPr>
          <w:rFonts w:ascii="Times New Roman" w:hAnsi="Times New Roman" w:cs="Times New Roman"/>
        </w:rPr>
        <w:tab/>
        <w:t>Col Jerry Goodwine, USMC (Ret)</w:t>
      </w:r>
    </w:p>
    <w:p w:rsidR="00235880" w:rsidRDefault="00235880" w:rsidP="00BF30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AD" w:rsidRPr="008A5DCE" w:rsidRDefault="00BF30AD" w:rsidP="00BF3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DCE">
        <w:rPr>
          <w:rFonts w:ascii="Times New Roman" w:hAnsi="Times New Roman" w:cs="Times New Roman"/>
          <w:b/>
          <w:sz w:val="24"/>
          <w:szCs w:val="24"/>
        </w:rPr>
        <w:t>MONUMENT COMMITTEE</w:t>
      </w:r>
    </w:p>
    <w:p w:rsidR="00BF30AD" w:rsidRPr="008A5DCE" w:rsidRDefault="00BF30AD" w:rsidP="00493FFF">
      <w:pPr>
        <w:spacing w:after="0"/>
        <w:rPr>
          <w:rFonts w:ascii="Times New Roman" w:hAnsi="Times New Roman" w:cs="Times New Roman"/>
        </w:rPr>
      </w:pPr>
      <w:r w:rsidRPr="008A5DCE">
        <w:rPr>
          <w:rFonts w:ascii="Times New Roman" w:hAnsi="Times New Roman" w:cs="Times New Roman"/>
        </w:rPr>
        <w:t>Chairman:</w:t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</w:r>
      <w:r w:rsid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  <w:t>Charlie Dismore</w:t>
      </w:r>
    </w:p>
    <w:p w:rsidR="00BF30AD" w:rsidRPr="008A5DCE" w:rsidRDefault="00BF30AD" w:rsidP="00493FFF">
      <w:pPr>
        <w:spacing w:after="0"/>
        <w:rPr>
          <w:rFonts w:ascii="Times New Roman" w:hAnsi="Times New Roman" w:cs="Times New Roman"/>
        </w:rPr>
      </w:pPr>
      <w:r w:rsidRPr="008A5DCE">
        <w:rPr>
          <w:rFonts w:ascii="Times New Roman" w:hAnsi="Times New Roman" w:cs="Times New Roman"/>
        </w:rPr>
        <w:t>Members:</w:t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</w:r>
      <w:r w:rsid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>Dave Sebastian</w:t>
      </w:r>
    </w:p>
    <w:p w:rsidR="00BF30AD" w:rsidRPr="008A5DCE" w:rsidRDefault="00BF30AD" w:rsidP="00493FFF">
      <w:pPr>
        <w:spacing w:after="0"/>
        <w:rPr>
          <w:rFonts w:ascii="Times New Roman" w:hAnsi="Times New Roman" w:cs="Times New Roman"/>
        </w:rPr>
      </w:pP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</w:r>
      <w:r w:rsid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>George Carlson</w:t>
      </w:r>
      <w:r w:rsidRPr="008A5DCE">
        <w:rPr>
          <w:rFonts w:ascii="Times New Roman" w:hAnsi="Times New Roman" w:cs="Times New Roman"/>
        </w:rPr>
        <w:tab/>
      </w:r>
    </w:p>
    <w:p w:rsidR="00BF30AD" w:rsidRPr="008A5DCE" w:rsidRDefault="008A5DCE" w:rsidP="00493F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F30AD" w:rsidRPr="008A5DCE">
        <w:rPr>
          <w:rFonts w:ascii="Times New Roman" w:hAnsi="Times New Roman" w:cs="Times New Roman"/>
        </w:rPr>
        <w:tab/>
      </w:r>
      <w:r w:rsidR="00BF30AD" w:rsidRPr="008A5DCE">
        <w:rPr>
          <w:rFonts w:ascii="Times New Roman" w:hAnsi="Times New Roman" w:cs="Times New Roman"/>
        </w:rPr>
        <w:tab/>
      </w:r>
      <w:r w:rsidR="00BF30AD" w:rsidRPr="008A5DCE">
        <w:rPr>
          <w:rFonts w:ascii="Times New Roman" w:hAnsi="Times New Roman" w:cs="Times New Roman"/>
        </w:rPr>
        <w:tab/>
      </w:r>
      <w:r w:rsidR="00BF30AD" w:rsidRPr="008A5DCE">
        <w:rPr>
          <w:rFonts w:ascii="Times New Roman" w:hAnsi="Times New Roman" w:cs="Times New Roman"/>
        </w:rPr>
        <w:tab/>
      </w:r>
      <w:r w:rsidR="00BF30AD" w:rsidRPr="008A5DCE">
        <w:rPr>
          <w:rFonts w:ascii="Times New Roman" w:hAnsi="Times New Roman" w:cs="Times New Roman"/>
        </w:rPr>
        <w:tab/>
        <w:t>Jerry Goodwine</w:t>
      </w:r>
    </w:p>
    <w:p w:rsidR="00BF30AD" w:rsidRPr="008A5DCE" w:rsidRDefault="00BF30AD" w:rsidP="00493FFF">
      <w:pPr>
        <w:spacing w:after="0"/>
        <w:rPr>
          <w:rFonts w:ascii="Times New Roman" w:hAnsi="Times New Roman" w:cs="Times New Roman"/>
        </w:rPr>
      </w:pPr>
      <w:r w:rsidRPr="008A5DCE">
        <w:rPr>
          <w:rFonts w:ascii="Times New Roman" w:hAnsi="Times New Roman" w:cs="Times New Roman"/>
        </w:rPr>
        <w:tab/>
      </w:r>
      <w:r w:rsid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  <w:t>Jim Marapoti</w:t>
      </w:r>
    </w:p>
    <w:p w:rsidR="00BF30AD" w:rsidRPr="008A5DCE" w:rsidRDefault="00BF30AD" w:rsidP="00493FFF">
      <w:pPr>
        <w:spacing w:after="0"/>
        <w:rPr>
          <w:rFonts w:ascii="Times New Roman" w:hAnsi="Times New Roman" w:cs="Times New Roman"/>
        </w:rPr>
      </w:pP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</w:r>
      <w:r w:rsid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  <w:t>Joel Cooley</w:t>
      </w:r>
      <w:r w:rsidRPr="008A5DCE">
        <w:rPr>
          <w:rFonts w:ascii="Times New Roman" w:hAnsi="Times New Roman" w:cs="Times New Roman"/>
        </w:rPr>
        <w:tab/>
      </w:r>
    </w:p>
    <w:p w:rsidR="00BF30AD" w:rsidRPr="008A5DCE" w:rsidRDefault="00BF30AD" w:rsidP="00493FFF">
      <w:pPr>
        <w:spacing w:after="0"/>
        <w:rPr>
          <w:rFonts w:ascii="Times New Roman" w:hAnsi="Times New Roman" w:cs="Times New Roman"/>
        </w:rPr>
      </w:pP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</w:r>
      <w:r w:rsid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  <w:t>Ken Frantz</w:t>
      </w:r>
      <w:r w:rsidRPr="008A5DCE">
        <w:rPr>
          <w:rFonts w:ascii="Times New Roman" w:hAnsi="Times New Roman" w:cs="Times New Roman"/>
        </w:rPr>
        <w:tab/>
      </w:r>
    </w:p>
    <w:p w:rsidR="00BF30AD" w:rsidRPr="008A5DCE" w:rsidRDefault="00BF30AD" w:rsidP="00BF30AD">
      <w:pPr>
        <w:rPr>
          <w:rFonts w:ascii="Times New Roman" w:hAnsi="Times New Roman" w:cs="Times New Roman"/>
        </w:rPr>
      </w:pP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</w:r>
      <w:r w:rsidR="008A5DCE">
        <w:rPr>
          <w:rFonts w:ascii="Times New Roman" w:hAnsi="Times New Roman" w:cs="Times New Roman"/>
        </w:rPr>
        <w:tab/>
      </w:r>
      <w:r w:rsidRPr="008A5DCE">
        <w:rPr>
          <w:rFonts w:ascii="Times New Roman" w:hAnsi="Times New Roman" w:cs="Times New Roman"/>
        </w:rPr>
        <w:tab/>
        <w:t>Tony Raniszewski</w:t>
      </w:r>
    </w:p>
    <w:p w:rsidR="00307FB6" w:rsidRDefault="00BF30AD" w:rsidP="00307F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5DCE">
        <w:rPr>
          <w:rFonts w:ascii="Times New Roman" w:hAnsi="Times New Roman" w:cs="Times New Roman"/>
          <w:b/>
          <w:sz w:val="24"/>
          <w:szCs w:val="24"/>
        </w:rPr>
        <w:t xml:space="preserve">Our most sincere appreciation to our contractors: </w:t>
      </w:r>
    </w:p>
    <w:p w:rsidR="00307FB6" w:rsidRDefault="00BF30AD" w:rsidP="00307F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5DCE">
        <w:rPr>
          <w:rFonts w:ascii="Times New Roman" w:hAnsi="Times New Roman" w:cs="Times New Roman"/>
          <w:b/>
          <w:sz w:val="24"/>
          <w:szCs w:val="24"/>
        </w:rPr>
        <w:t>Granite work – William Stone</w:t>
      </w:r>
      <w:r w:rsidR="00235880">
        <w:rPr>
          <w:rFonts w:ascii="Times New Roman" w:hAnsi="Times New Roman" w:cs="Times New Roman"/>
          <w:b/>
          <w:sz w:val="24"/>
          <w:szCs w:val="24"/>
        </w:rPr>
        <w:t xml:space="preserve"> and Tile</w:t>
      </w:r>
      <w:r w:rsidRPr="008A5DCE">
        <w:rPr>
          <w:rFonts w:ascii="Times New Roman" w:hAnsi="Times New Roman" w:cs="Times New Roman"/>
          <w:b/>
          <w:sz w:val="24"/>
          <w:szCs w:val="24"/>
        </w:rPr>
        <w:t xml:space="preserve">, Hubert, NC; </w:t>
      </w:r>
    </w:p>
    <w:p w:rsidR="00493FFF" w:rsidRDefault="00307FB6" w:rsidP="00BF30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onze </w:t>
      </w:r>
      <w:r w:rsidR="00BF30AD" w:rsidRPr="008A5DCE">
        <w:rPr>
          <w:rFonts w:ascii="Times New Roman" w:hAnsi="Times New Roman" w:cs="Times New Roman"/>
          <w:b/>
          <w:sz w:val="24"/>
          <w:szCs w:val="24"/>
        </w:rPr>
        <w:t>Sculptor</w:t>
      </w:r>
      <w:r w:rsidR="00FF721E">
        <w:rPr>
          <w:rFonts w:ascii="Times New Roman" w:hAnsi="Times New Roman" w:cs="Times New Roman"/>
          <w:b/>
          <w:sz w:val="24"/>
          <w:szCs w:val="24"/>
        </w:rPr>
        <w:t xml:space="preserve"> --</w:t>
      </w:r>
      <w:r w:rsidR="00BF30AD" w:rsidRPr="008A5DCE">
        <w:rPr>
          <w:rFonts w:ascii="Times New Roman" w:hAnsi="Times New Roman" w:cs="Times New Roman"/>
          <w:b/>
          <w:sz w:val="24"/>
          <w:szCs w:val="24"/>
        </w:rPr>
        <w:t xml:space="preserve"> Mark Byrd, Dallas, TX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07FB6" w:rsidRDefault="00BF30AD" w:rsidP="00307F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5DC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F30AD" w:rsidRPr="006E4BEA" w:rsidRDefault="00BF30AD" w:rsidP="00307FB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5DCE">
        <w:rPr>
          <w:rFonts w:ascii="Times New Roman" w:hAnsi="Times New Roman" w:cs="Times New Roman"/>
          <w:b/>
          <w:sz w:val="40"/>
          <w:szCs w:val="40"/>
        </w:rPr>
        <w:t>ENGINEERS UP!</w:t>
      </w:r>
    </w:p>
    <w:sectPr w:rsidR="00BF30AD" w:rsidRPr="006E4BEA" w:rsidSect="00235880">
      <w:headerReference w:type="default" r:id="rId8"/>
      <w:pgSz w:w="7921" w:h="12242" w:code="266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697" w:rsidRDefault="00CE2697" w:rsidP="005C193C">
      <w:pPr>
        <w:spacing w:after="0" w:line="240" w:lineRule="auto"/>
      </w:pPr>
      <w:r>
        <w:separator/>
      </w:r>
    </w:p>
  </w:endnote>
  <w:endnote w:type="continuationSeparator" w:id="0">
    <w:p w:rsidR="00CE2697" w:rsidRDefault="00CE2697" w:rsidP="005C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697" w:rsidRDefault="00CE2697" w:rsidP="005C193C">
      <w:pPr>
        <w:spacing w:after="0" w:line="240" w:lineRule="auto"/>
      </w:pPr>
      <w:r>
        <w:separator/>
      </w:r>
    </w:p>
  </w:footnote>
  <w:footnote w:type="continuationSeparator" w:id="0">
    <w:p w:rsidR="00CE2697" w:rsidRDefault="00CE2697" w:rsidP="005C1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3C" w:rsidRPr="00F22321" w:rsidRDefault="005C193C" w:rsidP="00F22321">
    <w:pPr>
      <w:rPr>
        <w:rFonts w:ascii="Times New Roman" w:hAnsi="Times New Roman" w:cs="Times New Roman"/>
        <w:sz w:val="20"/>
        <w:szCs w:val="20"/>
      </w:rPr>
    </w:pPr>
    <w:r w:rsidRPr="00B55964">
      <w:rPr>
        <w:rFonts w:ascii="Times New Roman" w:hAnsi="Times New Roman" w:cs="Times New Roman"/>
        <w:sz w:val="20"/>
        <w:szCs w:val="20"/>
      </w:rPr>
      <w:t>Monument Fund contributors: Those names followed by # contributed only to the Monument Fund; those names followed by * purchased a brick; those names followed by &amp; contributed to the Monument Fund and purchased brick(s)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3C" w:rsidRDefault="005C193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0AD"/>
    <w:rsid w:val="00094ED9"/>
    <w:rsid w:val="000F44EA"/>
    <w:rsid w:val="0012083B"/>
    <w:rsid w:val="00136219"/>
    <w:rsid w:val="00183AD8"/>
    <w:rsid w:val="001E19EA"/>
    <w:rsid w:val="00235880"/>
    <w:rsid w:val="002D35C9"/>
    <w:rsid w:val="00307FB6"/>
    <w:rsid w:val="003233E3"/>
    <w:rsid w:val="00351D05"/>
    <w:rsid w:val="0036268F"/>
    <w:rsid w:val="004065D9"/>
    <w:rsid w:val="00413A94"/>
    <w:rsid w:val="00414645"/>
    <w:rsid w:val="00446462"/>
    <w:rsid w:val="00493FFF"/>
    <w:rsid w:val="00496965"/>
    <w:rsid w:val="004A7D88"/>
    <w:rsid w:val="004F12C8"/>
    <w:rsid w:val="00504CA5"/>
    <w:rsid w:val="00547C91"/>
    <w:rsid w:val="00584A0F"/>
    <w:rsid w:val="00594F2E"/>
    <w:rsid w:val="005C193C"/>
    <w:rsid w:val="00634B52"/>
    <w:rsid w:val="0067557E"/>
    <w:rsid w:val="006E4BEA"/>
    <w:rsid w:val="00730FBE"/>
    <w:rsid w:val="007D01D6"/>
    <w:rsid w:val="008149B7"/>
    <w:rsid w:val="0081524D"/>
    <w:rsid w:val="00830DD8"/>
    <w:rsid w:val="00846BAA"/>
    <w:rsid w:val="00865758"/>
    <w:rsid w:val="008A5DCE"/>
    <w:rsid w:val="00A03128"/>
    <w:rsid w:val="00AE1BA5"/>
    <w:rsid w:val="00B55964"/>
    <w:rsid w:val="00BF30AD"/>
    <w:rsid w:val="00BF30D1"/>
    <w:rsid w:val="00C31BDF"/>
    <w:rsid w:val="00C565D7"/>
    <w:rsid w:val="00CB660A"/>
    <w:rsid w:val="00CE2697"/>
    <w:rsid w:val="00CF5BF2"/>
    <w:rsid w:val="00E75F30"/>
    <w:rsid w:val="00F22321"/>
    <w:rsid w:val="00F9726B"/>
    <w:rsid w:val="00FB5B9A"/>
    <w:rsid w:val="00FE0BA9"/>
    <w:rsid w:val="00FE1DFD"/>
    <w:rsid w:val="00FF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0A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93C"/>
  </w:style>
  <w:style w:type="paragraph" w:styleId="Footer">
    <w:name w:val="footer"/>
    <w:basedOn w:val="Normal"/>
    <w:link w:val="FooterChar"/>
    <w:uiPriority w:val="99"/>
    <w:semiHidden/>
    <w:unhideWhenUsed/>
    <w:rsid w:val="005C1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193C"/>
  </w:style>
  <w:style w:type="paragraph" w:styleId="BalloonText">
    <w:name w:val="Balloon Text"/>
    <w:basedOn w:val="Normal"/>
    <w:link w:val="BalloonTextChar"/>
    <w:uiPriority w:val="99"/>
    <w:semiHidden/>
    <w:unhideWhenUsed/>
    <w:rsid w:val="005C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0A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93C"/>
  </w:style>
  <w:style w:type="paragraph" w:styleId="Footer">
    <w:name w:val="footer"/>
    <w:basedOn w:val="Normal"/>
    <w:link w:val="FooterChar"/>
    <w:uiPriority w:val="99"/>
    <w:semiHidden/>
    <w:unhideWhenUsed/>
    <w:rsid w:val="005C1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193C"/>
  </w:style>
  <w:style w:type="paragraph" w:styleId="BalloonText">
    <w:name w:val="Balloon Text"/>
    <w:basedOn w:val="Normal"/>
    <w:link w:val="BalloonTextChar"/>
    <w:uiPriority w:val="99"/>
    <w:semiHidden/>
    <w:unhideWhenUsed/>
    <w:rsid w:val="005C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77C3A-2EC5-4344-A6B9-155BE211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8</cp:revision>
  <dcterms:created xsi:type="dcterms:W3CDTF">2014-04-22T16:55:00Z</dcterms:created>
  <dcterms:modified xsi:type="dcterms:W3CDTF">2014-04-30T03:43:00Z</dcterms:modified>
</cp:coreProperties>
</file>